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presente Projeto de Lei propõe uma alteração na Lei nº 2.902, de 30 de dezembro de 1965, e alterações posteriores, que fixa diretrizes para a política habitacional do Município, reestrutura, sob a denominação de Departamento Municipal de Habitação (Demhab), o Departamento Municipal da Casa Popular e dá outras providênci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Conselho Deliberativo do Demhab tem por competência receber as informações das políticas e das ações dos empreendimentos imobiliários, deliberar e fiscalizar questões atinentes ao departamento em questão, em ações conjuntas do Poder Público Municipal com a sociedade civil organizada. Assim, o Conselho tem a função de aumento democrático das ações governamentais ao abrir diálogo com a sociedade, a qual participa das políticas públicas e fiscaliza a atuação do Demhab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Nesse sentido, a União das Associações de Moradores de Porto Alegre (UAMPA), a qual existe há 37 anos, tem sua reputação consolidada ao longo dos anos, devido à sua atuação junto às associações de moradores, realizando um trabalho de orientação e relacionamento com as comunidades. A UAMPA é filiada à Aliança Internacional de Habitantes (AIH), à Confederação Nacional de Associação de Moradores </w:t>
      </w:r>
      <w:r>
        <w:rPr>
          <w:rFonts w:eastAsia="Calibri"/>
          <w:lang w:eastAsia="ar-SA"/>
        </w:rPr>
        <w:t>(Conam)</w:t>
      </w:r>
      <w:r>
        <w:rPr>
          <w:rFonts w:eastAsia="Calibri"/>
          <w:lang w:eastAsia="en-US"/>
        </w:rPr>
        <w:t xml:space="preserve"> e à Federação Gaúcha das Associações de Moradores (Fegam) e tem cerca de duzentas associações filiadas, com representações em todas as regiões da Cidade. A UAMPA participa de oito conselhos municipais que discutem o Município, e tem forte atuação na questão da habitação e da regularização fundiár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ssim, creio necessária a inclusão da UAMPA no Conselho Deliberativo do Demhab, uma vez que se dará voz às associações de moradores da Cidade nas políticas de habitação e regularização imobiliária. É fundamental para a democracia e para o Poder Público Municipal que se escute e convide as representações populares dos moradores de Porto Alegre para o debate da cidade que querem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4 de jan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A BRUNA RODRIGUES</w:t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  <w:bCs/>
        </w:rPr>
        <w:t>Inclui al.</w:t>
      </w:r>
      <w:r>
        <w:rPr>
          <w:b/>
        </w:rPr>
        <w:t xml:space="preserve"> </w:t>
      </w:r>
      <w:r>
        <w:rPr>
          <w:b/>
          <w:i/>
          <w:iCs/>
        </w:rPr>
        <w:t xml:space="preserve">i </w:t>
      </w:r>
      <w:r>
        <w:rPr>
          <w:b/>
          <w:bCs/>
        </w:rPr>
        <w:t>no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inc. I do </w:t>
      </w:r>
      <w:r>
        <w:rPr>
          <w:b/>
          <w:bCs/>
          <w:i/>
        </w:rPr>
        <w:t>caput</w:t>
      </w:r>
      <w:r>
        <w:rPr>
          <w:b/>
          <w:bCs/>
        </w:rPr>
        <w:t xml:space="preserve"> do art. 4º da Lei nº 2.902, de 30 de dezembro de 1965</w:t>
      </w:r>
      <w:r>
        <w:rPr>
          <w:b/>
        </w:rPr>
        <w:t xml:space="preserve"> – que fixa diretrizes para a política habitacional do Município, reestrutura, sob a denominação de Departamento Municipal de Habitação (Demhab), o Departamento Municipal da Casa Popular e dá outras providências</w:t>
      </w:r>
      <w:r>
        <w:rPr>
          <w:b/>
          <w:bCs/>
        </w:rPr>
        <w:t xml:space="preserve"> –, e alterações posteriores, </w:t>
      </w:r>
      <w:r>
        <w:rPr>
          <w:b/>
        </w:rPr>
        <w:t xml:space="preserve">incluindo a </w:t>
      </w:r>
      <w:bookmarkStart w:id="0" w:name="__DdeLink__422_2067855299"/>
      <w:r>
        <w:rPr>
          <w:rFonts w:eastAsia="Calibri"/>
          <w:b/>
          <w:lang w:eastAsia="en-US"/>
        </w:rPr>
        <w:t>União das Associações de Moradores de Porto Alegre (UAMPA)</w:t>
      </w:r>
      <w:bookmarkEnd w:id="0"/>
      <w:r>
        <w:rPr>
          <w:rFonts w:eastAsia="Calibri"/>
          <w:b/>
          <w:lang w:eastAsia="en-US"/>
        </w:rPr>
        <w:t xml:space="preserve"> na constituição do</w:t>
      </w:r>
      <w:r>
        <w:rPr>
          <w:b/>
        </w:rPr>
        <w:t xml:space="preserve"> Conselho Deliberativo (CD)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  <w:bCs/>
          <w:color w:val="000000"/>
        </w:rPr>
        <w:t xml:space="preserve">Art. 1º  </w:t>
      </w:r>
      <w:r>
        <w:rPr/>
        <w:t xml:space="preserve">Fica incluída al. </w:t>
      </w:r>
      <w:r>
        <w:rPr>
          <w:i/>
          <w:iCs/>
        </w:rPr>
        <w:t>i</w:t>
      </w:r>
      <w:r>
        <w:rPr/>
        <w:t xml:space="preserve"> no inc. I do </w:t>
      </w:r>
      <w:r>
        <w:rPr>
          <w:i/>
          <w:iCs/>
        </w:rPr>
        <w:t>caput</w:t>
      </w:r>
      <w:r>
        <w:rPr/>
        <w:t xml:space="preserve"> do art. 4º da Lei nº 2.902, de 30 de dezembro de 1965, e alterações posteriores, conforme segue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“</w:t>
      </w:r>
      <w:r>
        <w:rPr/>
        <w:t>Art. 4º  ....................................................................................................................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.............................................................................................................................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...................................................................................................................................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) União das Associações de Moradores de Porto Alegre (UAMPA)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Padre3o"/>
        <w:widowControl/>
        <w:ind w:firstLine="1418"/>
        <w:jc w:val="both"/>
        <w:rPr/>
      </w:pPr>
      <w:r>
        <w:rPr/>
        <w:t>.........................................................................................................................” (NR)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1DE30B1D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1DE30B1D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60/21</w:t>
    </w:r>
  </w:p>
  <w:p>
    <w:pPr>
      <w:pStyle w:val="Cabealho"/>
      <w:jc w:val="right"/>
      <w:rPr/>
    </w:pPr>
    <w:r>
      <w:rPr>
        <w:b/>
        <w:bCs/>
      </w:rPr>
      <w:t>PLL     Nº     012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8115ff"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15f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115ff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115ff"/>
    <w:rPr>
      <w:b/>
      <w:bCs/>
    </w:rPr>
  </w:style>
  <w:style w:type="character" w:styleId="ListLabel5" w:customStyle="1">
    <w:name w:val="ListLabel 5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115f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115ff"/>
    <w:pPr/>
    <w:rPr>
      <w:b/>
      <w:bCs/>
    </w:rPr>
  </w:style>
  <w:style w:type="paragraph" w:styleId="Revision">
    <w:name w:val="Revision"/>
    <w:uiPriority w:val="99"/>
    <w:semiHidden/>
    <w:qFormat/>
    <w:rsid w:val="0043032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D91-CBDA-4CFE-8CC1-F6033999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Trio_Office/6.2.8.2$Windows_x86 LibreOffice_project/</Application>
  <Pages>3</Pages>
  <Words>449</Words>
  <Characters>2821</Characters>
  <CharactersWithSpaces>3266</CharactersWithSpaces>
  <Paragraphs>20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0:35:00Z</dcterms:created>
  <dc:creator>Administrador</dc:creator>
  <dc:description/>
  <dc:language>pt-BR</dc:language>
  <cp:lastModifiedBy>JEFFERSON REVISOR </cp:lastModifiedBy>
  <cp:lastPrinted>2015-02-24T14:27:00Z</cp:lastPrinted>
  <dcterms:modified xsi:type="dcterms:W3CDTF">2021-02-24T20:05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